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0B" w:rsidRPr="00785DFD" w:rsidRDefault="00785DFD" w:rsidP="00785DFD">
      <w:pPr>
        <w:spacing w:before="100" w:beforeAutospacing="1" w:after="100" w:afterAutospacing="1" w:line="240" w:lineRule="auto"/>
        <w:ind w:left="708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Чаепитие в конце 1 класса</w:t>
      </w:r>
    </w:p>
    <w:p w:rsidR="009F210B" w:rsidRPr="00F00B88" w:rsidRDefault="009F210B" w:rsidP="00F6637D">
      <w:pPr>
        <w:pStyle w:val="a3"/>
        <w:rPr>
          <w:sz w:val="28"/>
          <w:szCs w:val="28"/>
        </w:rPr>
      </w:pPr>
    </w:p>
    <w:p w:rsidR="00B309BE" w:rsidRPr="00F00B88" w:rsidRDefault="00B309BE" w:rsidP="00B309BE">
      <w:pPr>
        <w:pStyle w:val="a3"/>
        <w:rPr>
          <w:sz w:val="28"/>
          <w:szCs w:val="28"/>
        </w:rPr>
      </w:pPr>
    </w:p>
    <w:p w:rsidR="00B309BE" w:rsidRPr="00F00B88" w:rsidRDefault="00B309BE" w:rsidP="00B309BE">
      <w:pPr>
        <w:pStyle w:val="a3"/>
        <w:rPr>
          <w:sz w:val="28"/>
          <w:szCs w:val="28"/>
        </w:rPr>
      </w:pPr>
      <w:r w:rsidRPr="00F00B88">
        <w:rPr>
          <w:sz w:val="28"/>
          <w:szCs w:val="28"/>
        </w:rPr>
        <w:tab/>
      </w:r>
    </w:p>
    <w:p w:rsidR="00B309BE" w:rsidRPr="00F00B88" w:rsidRDefault="00B309BE" w:rsidP="00B309BE">
      <w:pPr>
        <w:pStyle w:val="a3"/>
        <w:rPr>
          <w:sz w:val="28"/>
          <w:szCs w:val="28"/>
        </w:rPr>
      </w:pPr>
    </w:p>
    <w:p w:rsidR="00B309BE" w:rsidRPr="00F00B88" w:rsidRDefault="00B309BE" w:rsidP="00B309BE">
      <w:pPr>
        <w:rPr>
          <w:sz w:val="28"/>
          <w:szCs w:val="28"/>
        </w:rPr>
      </w:pPr>
    </w:p>
    <w:p w:rsidR="004343C4" w:rsidRPr="00F00B88" w:rsidRDefault="004343C4" w:rsidP="004343C4">
      <w:pPr>
        <w:pStyle w:val="a3"/>
        <w:rPr>
          <w:sz w:val="28"/>
          <w:szCs w:val="28"/>
        </w:rPr>
      </w:pPr>
    </w:p>
    <w:p w:rsidR="00675124" w:rsidRDefault="008845F1" w:rsidP="00675124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Batang" w:eastAsia="Batang" w:hAnsi="Batang" w:cs="Arial" w:hint="eastAsia"/>
          <w:b/>
          <w:bCs/>
          <w:color w:val="5F497A"/>
          <w:sz w:val="28"/>
          <w:szCs w:val="28"/>
          <w:lang w:eastAsia="ru-RU"/>
        </w:rPr>
        <w:br/>
        <w:t>                   Праздник чая</w:t>
      </w:r>
      <w:r w:rsidR="00675124" w:rsidRPr="006751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751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</w:p>
    <w:p w:rsidR="00675124" w:rsidRDefault="00675124" w:rsidP="00675124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руенкова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люди добрые. Милости просим.</w:t>
      </w:r>
    </w:p>
    <w:p w:rsidR="008845F1" w:rsidRPr="00F00B88" w:rsidRDefault="00675124" w:rsidP="00675124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арян: </w:t>
      </w:r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еличат</w:t>
      </w:r>
      <w:proofErr w:type="gramStart"/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е</w:t>
      </w:r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ть.</w:t>
      </w:r>
    </w:p>
    <w:p w:rsidR="008845F1" w:rsidRPr="00F00B88" w:rsidRDefault="00675124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руен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гостей встречаем</w:t>
      </w:r>
    </w:p>
    <w:p w:rsidR="008845F1" w:rsidRPr="00F00B88" w:rsidRDefault="008845F1" w:rsidP="0067512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месте</w:t>
      </w: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ем, чаем, чаем!</w:t>
      </w:r>
    </w:p>
    <w:p w:rsidR="008845F1" w:rsidRPr="00F00B88" w:rsidRDefault="00675124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аркарян: </w:t>
      </w:r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к самовару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месте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ем, с чаем, с чаем!</w:t>
      </w:r>
    </w:p>
    <w:p w:rsidR="008845F1" w:rsidRPr="00F00B88" w:rsidRDefault="00675124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руенков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накладку, и </w:t>
      </w:r>
      <w:proofErr w:type="gramStart"/>
      <w:r w:rsidR="008845F1"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уску</w:t>
      </w:r>
      <w:proofErr w:type="gramEnd"/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йте чай, друзья, 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 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</w:t>
      </w:r>
      <w:proofErr w:type="spellEnd"/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месте</w:t>
      </w: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й, чай, чай!</w:t>
      </w:r>
    </w:p>
    <w:p w:rsidR="008845F1" w:rsidRPr="00F00B88" w:rsidRDefault="00675124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Юля В. </w:t>
      </w:r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нажды 5 тысяч лет тому назад, китайский император, отдыхая в    </w:t>
      </w:r>
      <w:proofErr w:type="gramStart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су</w:t>
      </w:r>
      <w:proofErr w:type="gram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казал согреть воду для питья. Неожиданно </w:t>
      </w:r>
      <w:proofErr w:type="gramStart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днялся ветер и  чашку попало</w:t>
      </w:r>
      <w:proofErr w:type="gram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сколько чайных листьев. Император выпил напиток и почувствовал себя бодрее. Так зародился обычай пить чай.</w:t>
      </w:r>
    </w:p>
    <w:p w:rsidR="008845F1" w:rsidRPr="00F00B88" w:rsidRDefault="00675124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Мешков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.</w:t>
      </w:r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ай</w:t>
      </w:r>
      <w:proofErr w:type="spell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китайское слово. Оно появилось там, где русские люди торговали с китайцами северных провинций; они чай называют </w:t>
      </w:r>
      <w:proofErr w:type="spellStart"/>
      <w:proofErr w:type="gramStart"/>
      <w:r w:rsidR="008845F1" w:rsidRPr="00F00B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а</w:t>
      </w:r>
      <w:proofErr w:type="spellEnd"/>
      <w:r w:rsidR="008845F1" w:rsidRPr="00F00B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е</w:t>
      </w:r>
      <w:proofErr w:type="gramEnd"/>
      <w:r w:rsidR="008845F1" w:rsidRPr="00F00B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, </w:t>
      </w:r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сюда и наше слово чай.</w:t>
      </w:r>
    </w:p>
    <w:p w:rsidR="008845F1" w:rsidRPr="00F00B88" w:rsidRDefault="00675124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Ерёмин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.</w:t>
      </w:r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начала</w:t>
      </w:r>
      <w:proofErr w:type="spell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итай был единственным производителем </w:t>
      </w:r>
      <w:proofErr w:type="gramStart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ая</w:t>
      </w:r>
      <w:proofErr w:type="gram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секрет его тщательно оберегался. Тем не </w:t>
      </w:r>
      <w:proofErr w:type="gramStart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ее</w:t>
      </w:r>
      <w:proofErr w:type="gram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дному англичанину удалось не только похитить семена чая, но и узнать тайну его сложной обработки. Благодаря этой истории европейцы смогли разводить чай в своих колониях.</w:t>
      </w:r>
    </w:p>
    <w:p w:rsidR="008845F1" w:rsidRPr="00F00B88" w:rsidRDefault="008845F1" w:rsidP="00675124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для бедных людей чай был почти недоступен и они пили его лишь в особых случаях, т.к. чай был очень дорогим. Поэтому возникло выражение «чайком побаловаться». А многие простые люди да</w:t>
      </w:r>
      <w:r w:rsidR="006751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е не </w:t>
      </w:r>
      <w:proofErr w:type="gramStart"/>
      <w:r w:rsidR="006751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ли</w:t>
      </w:r>
      <w:proofErr w:type="gramEnd"/>
      <w:r w:rsidR="006751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  заваривать чай.</w:t>
      </w:r>
    </w:p>
    <w:p w:rsidR="008845F1" w:rsidRPr="00F00B88" w:rsidRDefault="008845F1" w:rsidP="00884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845F1" w:rsidRPr="00F00B88" w:rsidRDefault="008845F1" w:rsidP="006751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845F1" w:rsidRPr="00F00B88" w:rsidRDefault="008845F1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845F1" w:rsidRPr="00F00B88" w:rsidRDefault="008845F1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.</w:t>
      </w:r>
    </w:p>
    <w:p w:rsidR="008845F1" w:rsidRPr="00F00B88" w:rsidRDefault="00F82E22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ртём Б.</w:t>
      </w:r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тех древнейших времен чай признается не только </w:t>
      </w:r>
      <w:proofErr w:type="gramStart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кусным</w:t>
      </w:r>
      <w:proofErr w:type="gramEnd"/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о и целебным напитком. В японском средневековом лечебнике о свойствах чая говорится так: « чаепитие очищает кровь, регулирует работу печени, снимает сонливость и вялость, оживляет мышцы тела».</w:t>
      </w:r>
    </w:p>
    <w:p w:rsidR="008845F1" w:rsidRPr="00F00B88" w:rsidRDefault="008845F1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бирали чай только женщины. Считалось, что аромат женских рук не портит запах чая.</w:t>
      </w:r>
    </w:p>
    <w:p w:rsidR="008845F1" w:rsidRPr="00F00B88" w:rsidRDefault="00F82E22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аня Д. </w:t>
      </w:r>
      <w:r w:rsidR="008845F1"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регулярно пить чай, становишься благодушным и миролюбивым. В чае есть чуть ли не все витамины, но пить надо только свежезаваренный чай. Восточная мудрость гласит: «Свежий чай подобен бальзаму. Чай простоявший ночь, подобен змее»</w:t>
      </w:r>
    </w:p>
    <w:p w:rsidR="008845F1" w:rsidRPr="00F00B88" w:rsidRDefault="00F82E22" w:rsidP="00F82E22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гощайтесь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,н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не торопитесь-впереди ещё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гадки,конкурсы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и даже танцы.</w:t>
      </w:r>
    </w:p>
    <w:p w:rsidR="008845F1" w:rsidRPr="00F00B88" w:rsidRDefault="00F82E22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Calibri" w:eastAsia="Times New Roman" w:hAnsi="Calibri" w:cs="Calibri"/>
          <w:b/>
          <w:bCs/>
          <w:color w:val="1F497D"/>
          <w:sz w:val="28"/>
          <w:szCs w:val="28"/>
          <w:lang w:eastAsia="ru-RU"/>
        </w:rPr>
        <w:t>Учитель</w:t>
      </w:r>
      <w:proofErr w:type="gramStart"/>
      <w:r>
        <w:rPr>
          <w:rFonts w:ascii="Calibri" w:eastAsia="Times New Roman" w:hAnsi="Calibri" w:cs="Calibri"/>
          <w:b/>
          <w:bCs/>
          <w:color w:val="1F497D"/>
          <w:sz w:val="28"/>
          <w:szCs w:val="28"/>
          <w:lang w:eastAsia="ru-RU"/>
        </w:rPr>
        <w:t>:</w:t>
      </w:r>
      <w:r w:rsidR="008845F1" w:rsidRPr="00F00B88">
        <w:rPr>
          <w:rFonts w:ascii="Calibri" w:eastAsia="Times New Roman" w:hAnsi="Calibri" w:cs="Calibri"/>
          <w:b/>
          <w:bCs/>
          <w:color w:val="1F497D"/>
          <w:sz w:val="28"/>
          <w:szCs w:val="28"/>
          <w:lang w:eastAsia="ru-RU"/>
        </w:rPr>
        <w:t>«</w:t>
      </w:r>
      <w:proofErr w:type="gramEnd"/>
      <w:r w:rsidR="008845F1" w:rsidRPr="00F00B88">
        <w:rPr>
          <w:rFonts w:ascii="Calibri" w:eastAsia="Times New Roman" w:hAnsi="Calibri" w:cs="Calibri"/>
          <w:b/>
          <w:bCs/>
          <w:color w:val="1F497D"/>
          <w:sz w:val="28"/>
          <w:szCs w:val="28"/>
          <w:lang w:eastAsia="ru-RU"/>
        </w:rPr>
        <w:t>Узнай</w:t>
      </w:r>
      <w:proofErr w:type="spellEnd"/>
      <w:r w:rsidR="008845F1" w:rsidRPr="00F00B88">
        <w:rPr>
          <w:rFonts w:ascii="Calibri" w:eastAsia="Times New Roman" w:hAnsi="Calibri" w:cs="Calibri"/>
          <w:b/>
          <w:bCs/>
          <w:color w:val="1F497D"/>
          <w:sz w:val="28"/>
          <w:szCs w:val="28"/>
          <w:lang w:eastAsia="ru-RU"/>
        </w:rPr>
        <w:t>, из какого произведения данный отрывок и кто автор этого произведения»</w:t>
      </w:r>
    </w:p>
    <w:p w:rsidR="008845F1" w:rsidRPr="00F00B88" w:rsidRDefault="008845F1" w:rsidP="008845F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белой 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реточке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вышитой салфеточке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 стоит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жар горит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ыхтит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бабу поглядывает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(«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 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Чуковский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845F1" w:rsidRPr="00F00B88" w:rsidRDefault="008845F1" w:rsidP="008845F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по полю пошла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денежку нашла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 муха на базар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пила самовар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ходите, тараканы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чаем угощу!»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(«Муха 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ц</w:t>
      </w:r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туха» К.И.Чуковский)</w:t>
      </w:r>
    </w:p>
    <w:p w:rsidR="008845F1" w:rsidRPr="00F00B88" w:rsidRDefault="008845F1" w:rsidP="008845F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напиться чаю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вару подбегаю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атый</w:t>
      </w:r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ня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, как от огня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(«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Чуковский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845F1" w:rsidRPr="00F00B88" w:rsidRDefault="008845F1" w:rsidP="008845F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там?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я, почтальон Печкин. Принес для вас посылку, только я вам ее не отдам, потому что у вас документов 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ы, </w:t>
      </w: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шка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алкивай себе на шкафу!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 ему говорит: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дно Вам сердиться. Идите лучше с нами чай пить. У меня пироги на столе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(«Дядя Федор, пес и кот» Э.Успенский)</w:t>
      </w:r>
    </w:p>
    <w:p w:rsidR="008845F1" w:rsidRPr="00F00B88" w:rsidRDefault="00F82E22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Calibri" w:eastAsia="Times New Roman" w:hAnsi="Calibri" w:cs="Calibri"/>
          <w:b/>
          <w:bCs/>
          <w:color w:val="1F497D"/>
          <w:sz w:val="28"/>
          <w:szCs w:val="28"/>
          <w:lang w:eastAsia="ru-RU"/>
        </w:rPr>
        <w:t xml:space="preserve"> </w:t>
      </w:r>
    </w:p>
    <w:p w:rsidR="008845F1" w:rsidRPr="00F00B88" w:rsidRDefault="001E72C2" w:rsidP="001E72C2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лодцы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с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вились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А загадки отгадаете?</w:t>
      </w:r>
    </w:p>
    <w:p w:rsidR="008845F1" w:rsidRPr="00F00B88" w:rsidRDefault="008845F1" w:rsidP="008845F1">
      <w:pPr>
        <w:shd w:val="clear" w:color="auto" w:fill="FFFFFF"/>
        <w:spacing w:after="0" w:line="193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Загадки.</w:t>
      </w:r>
    </w:p>
    <w:p w:rsidR="008845F1" w:rsidRPr="00F00B88" w:rsidRDefault="008845F1" w:rsidP="008845F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листок зеленым-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м стал, томленым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листочек зубчатым-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листочек трубчатым. Был он на лозине-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н в магазине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(чай)</w:t>
      </w:r>
    </w:p>
    <w:p w:rsidR="008845F1" w:rsidRPr="00F00B88" w:rsidRDefault="008845F1" w:rsidP="008845F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 как снег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и у всех, в рот попал-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и пропал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(сахар)</w:t>
      </w:r>
    </w:p>
    <w:p w:rsidR="008845F1" w:rsidRPr="00F00B88" w:rsidRDefault="008845F1" w:rsidP="008845F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толстячок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боченивши</w:t>
      </w:r>
      <w:proofErr w:type="spell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чок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т и кипит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чай пить велит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(самовар)</w:t>
      </w:r>
    </w:p>
    <w:p w:rsidR="008845F1" w:rsidRPr="00F00B88" w:rsidRDefault="008845F1" w:rsidP="008845F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, сдобное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о съедобное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на тебя не съем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ю ребятам всем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(бублик)</w:t>
      </w:r>
    </w:p>
    <w:p w:rsidR="008845F1" w:rsidRPr="00F00B88" w:rsidRDefault="008845F1" w:rsidP="008845F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м 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</w:t>
      </w:r>
      <w:proofErr w:type="gramEnd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оматен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й кладут, и чай приятен.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чень кислый он,</w:t>
      </w:r>
    </w:p>
    <w:p w:rsidR="008845F1" w:rsidRPr="00F00B88" w:rsidRDefault="008845F1" w:rsidP="008845F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го …</w:t>
      </w:r>
    </w:p>
    <w:p w:rsidR="002310AA" w:rsidRDefault="008845F1" w:rsidP="002310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(лимон)</w:t>
      </w:r>
    </w:p>
    <w:p w:rsidR="008845F1" w:rsidRPr="00F00B88" w:rsidRDefault="002310AA" w:rsidP="002310A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 Ну что ж,</w:t>
      </w:r>
      <w:r w:rsidR="00DA1D75" w:rsidRPr="00DA1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едлагаю подвигаться</w:t>
      </w:r>
      <w:proofErr w:type="gramStart"/>
      <w:r w:rsidRPr="00F00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A1D75" w:rsidRPr="00DA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нцы)</w:t>
      </w:r>
    </w:p>
    <w:p w:rsidR="008845F1" w:rsidRPr="00F00B88" w:rsidRDefault="008845F1" w:rsidP="00884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845F1" w:rsidRPr="00F00B88" w:rsidRDefault="008845F1" w:rsidP="00884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0B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итель</w:t>
      </w:r>
      <w:r w:rsidR="002310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 А теперь-конкурсы.</w:t>
      </w:r>
      <w:r w:rsidRPr="00F00B8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FB3DFB" w:rsidRPr="00DA1D75" w:rsidRDefault="002310AA" w:rsidP="00402A9B">
      <w:pPr>
        <w:rPr>
          <w:sz w:val="28"/>
          <w:szCs w:val="28"/>
        </w:rPr>
      </w:pPr>
      <w:r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1.</w:t>
      </w:r>
      <w:r w:rsidR="00346182" w:rsidRPr="00F00B88"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Конкурс за народными сказками</w:t>
      </w:r>
      <w:r w:rsidR="00346182" w:rsidRPr="00F00B88">
        <w:rPr>
          <w:rStyle w:val="apple-converted-space"/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 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Дети делятся на две команды. Ведущий говорит первые слова из названия народных сказок, участники должны сказать это название целиком. Выигрывает та команда, которая даст больше правильных ответов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Примеры: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1. Иван Царевич и серый ... (волк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2. Сестрица Аленушка и братец ... (Иванушка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3. 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Финист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- Ясный ... (сокол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4. Царевна - ... (Лягушка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5. Гуси - ... (Лебеди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6. По щучьему ... (велению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7. Мороз ... (Иванович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8. Белоснежка и семь ... (гномов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lastRenderedPageBreak/>
        <w:t>9. Конек - ... (Горбунок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***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2.</w:t>
      </w:r>
      <w:proofErr w:type="gramStart"/>
      <w:r w:rsidR="00346182" w:rsidRPr="00F00B88"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Оживи картину</w:t>
      </w:r>
      <w:r w:rsidR="00346182" w:rsidRPr="00F00B88">
        <w:rPr>
          <w:rStyle w:val="apple-converted-space"/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 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Командам в конвертах даются</w:t>
      </w:r>
      <w:proofErr w:type="gram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названия картин, которые надо оживить немой пантомимой так, чтобы узнали зрители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— «Бурлаки на Волге»;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— «Охотники на привале»;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— «Опять двойка»;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— «Три богатыря»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***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3.</w:t>
      </w:r>
      <w:proofErr w:type="gramStart"/>
      <w:r w:rsidR="00346182" w:rsidRPr="00F00B88"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Проговори без ошибок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Кто лучше проговорит</w:t>
      </w:r>
      <w:proofErr w:type="gram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данные пословицы, тот и победит: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Шла Саша по шоссе и сосала сушку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Карл у Клары украл кораллы, а Клара у Карла украла кларнет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Корабли лавировали, лавировали, да не вылавировали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Рапортовал, да 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недорапортовал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, а стал 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дорапортовывать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— зарапортовался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***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DA1D75">
        <w:rPr>
          <w:rFonts w:ascii="Arial" w:hAnsi="Arial" w:cs="Arial"/>
          <w:color w:val="646464"/>
          <w:sz w:val="28"/>
          <w:szCs w:val="28"/>
          <w:shd w:val="clear" w:color="auto" w:fill="FFFFFF"/>
          <w:lang w:val="en-US"/>
        </w:rPr>
        <w:t>4</w:t>
      </w:r>
      <w:r w:rsidR="00AB094F">
        <w:rPr>
          <w:rFonts w:ascii="Arial" w:hAnsi="Arial" w:cs="Arial"/>
          <w:color w:val="646464"/>
          <w:sz w:val="28"/>
          <w:szCs w:val="28"/>
          <w:shd w:val="clear" w:color="auto" w:fill="FFFFFF"/>
        </w:rPr>
        <w:t>.</w:t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Отгадай последнее </w:t>
      </w:r>
      <w:proofErr w:type="gram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слово</w:t>
      </w:r>
      <w:proofErr w:type="gramEnd"/>
      <w:r w:rsidR="00346182" w:rsidRPr="00F00B88">
        <w:rPr>
          <w:rStyle w:val="apple-converted-space"/>
          <w:rFonts w:ascii="Arial" w:hAnsi="Arial" w:cs="Arial"/>
          <w:color w:val="646464"/>
          <w:sz w:val="28"/>
          <w:szCs w:val="28"/>
          <w:shd w:val="clear" w:color="auto" w:fill="FFFFFF"/>
        </w:rPr>
        <w:t> 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Дети разбиваются на две команды. Ведущий зачитывает предложения, а игроки должны отгадать последнее слово. Выигрывает та команда, которая даст больше правильных ответов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1. Все маленькие серенькие мышки убегают </w:t>
      </w:r>
      <w:proofErr w:type="spellStart"/>
      <w:proofErr w:type="gram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проч</w:t>
      </w:r>
      <w:proofErr w:type="spellEnd"/>
      <w:proofErr w:type="gram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от ... (кошки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2. Ела картошку мышка и не думала про ... (кошку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3. Всех я уму учу, а сама всегда ... (молчу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4. Эта трава очень злая ... (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кропива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)</w:t>
      </w:r>
      <w:r w:rsidR="00346182" w:rsidRPr="00F00B88">
        <w:rPr>
          <w:rStyle w:val="apple-converted-space"/>
          <w:rFonts w:ascii="Arial" w:hAnsi="Arial" w:cs="Arial"/>
          <w:color w:val="646464"/>
          <w:sz w:val="28"/>
          <w:szCs w:val="28"/>
          <w:shd w:val="clear" w:color="auto" w:fill="FFFFFF"/>
        </w:rPr>
        <w:t> 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5. На зеленом лугу повстречались ... (друзья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lastRenderedPageBreak/>
        <w:t xml:space="preserve">6. Умывали свои 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личка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возле речки две ... (лисички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7. Звери за лапы 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взялися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и начались танцы в ... (лесу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8. Подъезжай до поворота, вот </w:t>
      </w:r>
      <w:proofErr w:type="gram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дворец</w:t>
      </w:r>
      <w:proofErr w:type="gram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а там ... (ворота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9. В нашем городе ни один, для покупок ... (магазин)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DA1D75">
        <w:rPr>
          <w:rFonts w:ascii="Arial" w:hAnsi="Arial" w:cs="Arial"/>
          <w:color w:val="646464"/>
          <w:sz w:val="28"/>
          <w:szCs w:val="28"/>
          <w:shd w:val="clear" w:color="auto" w:fill="FFFFFF"/>
          <w:lang w:val="en-US"/>
        </w:rPr>
        <w:t>5</w:t>
      </w:r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>.</w:t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Исполни песню</w:t>
      </w:r>
      <w:r w:rsidR="00346182" w:rsidRPr="00F00B88">
        <w:rPr>
          <w:rStyle w:val="apple-converted-space"/>
          <w:rFonts w:ascii="Arial" w:hAnsi="Arial" w:cs="Arial"/>
          <w:color w:val="646464"/>
          <w:sz w:val="28"/>
          <w:szCs w:val="28"/>
          <w:shd w:val="clear" w:color="auto" w:fill="FFFFFF"/>
        </w:rPr>
        <w:t> 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Игроки исполняют песню буквами алфавита или звуками «ни </w:t>
      </w:r>
      <w:proofErr w:type="spellStart"/>
      <w:proofErr w:type="gram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бе</w:t>
      </w:r>
      <w:proofErr w:type="spellEnd"/>
      <w:proofErr w:type="gram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ни </w:t>
      </w:r>
      <w:proofErr w:type="spellStart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мэ</w:t>
      </w:r>
      <w:proofErr w:type="spell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…». Варианты песен: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— «Ой! Цветет калина в поле у ручья…»;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— «Катюша»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Учитель: последний конкурс пройдёт на улице. Каждая семья нарисует свой рисунок на свободную </w:t>
      </w:r>
      <w:proofErr w:type="spellStart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>тему</w:t>
      </w:r>
      <w:proofErr w:type="gramStart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>,т</w:t>
      </w:r>
      <w:proofErr w:type="gramEnd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>ак</w:t>
      </w:r>
      <w:proofErr w:type="spellEnd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наша школа не будет грустить на каникулах. Мы попросим наших </w:t>
      </w:r>
      <w:proofErr w:type="gramStart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>родителей</w:t>
      </w:r>
      <w:proofErr w:type="gramEnd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навести порядок в классе  и выйти к нам на улицу. </w:t>
      </w:r>
      <w:proofErr w:type="spellStart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>Итак,дети</w:t>
      </w:r>
      <w:proofErr w:type="spellEnd"/>
      <w:r w:rsidR="001F0036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 идут со мной на площадку.</w:t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DA1D75" w:rsidRPr="00DA1D75"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6</w:t>
      </w:r>
      <w:r w:rsidR="001F0036"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.</w:t>
      </w:r>
      <w:r w:rsidR="00346182" w:rsidRPr="00F00B88">
        <w:rPr>
          <w:rFonts w:ascii="Arial" w:hAnsi="Arial" w:cs="Arial"/>
          <w:b/>
          <w:bCs/>
          <w:color w:val="646464"/>
          <w:sz w:val="28"/>
          <w:szCs w:val="28"/>
          <w:shd w:val="clear" w:color="auto" w:fill="FFFFFF"/>
        </w:rPr>
        <w:t>Конкурс рисунков на асфальте</w:t>
      </w:r>
      <w:proofErr w:type="gramStart"/>
      <w:r w:rsidR="00346182" w:rsidRPr="00F00B88">
        <w:rPr>
          <w:rFonts w:ascii="Arial" w:hAnsi="Arial" w:cs="Arial"/>
          <w:color w:val="646464"/>
          <w:sz w:val="28"/>
          <w:szCs w:val="28"/>
        </w:rPr>
        <w:br/>
      </w:r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>К</w:t>
      </w:r>
      <w:proofErr w:type="gramEnd"/>
      <w:r w:rsidR="00346182" w:rsidRPr="00F00B88">
        <w:rPr>
          <w:rFonts w:ascii="Arial" w:hAnsi="Arial" w:cs="Arial"/>
          <w:color w:val="646464"/>
          <w:sz w:val="28"/>
          <w:szCs w:val="28"/>
          <w:shd w:val="clear" w:color="auto" w:fill="FFFFFF"/>
        </w:rPr>
        <w:t xml:space="preserve">аждому участнику конкурса выделяются мелки и место на асфальте. </w:t>
      </w:r>
      <w:r w:rsidR="00DA1D75">
        <w:rPr>
          <w:rFonts w:ascii="Arial" w:hAnsi="Arial" w:cs="Arial"/>
          <w:color w:val="646464"/>
          <w:sz w:val="28"/>
          <w:szCs w:val="28"/>
          <w:shd w:val="clear" w:color="auto" w:fill="FFFFFF"/>
          <w:lang w:val="en-US"/>
        </w:rPr>
        <w:t>(</w:t>
      </w:r>
      <w:r w:rsidR="00DA1D75">
        <w:rPr>
          <w:rFonts w:ascii="Arial" w:hAnsi="Arial" w:cs="Arial"/>
          <w:color w:val="646464"/>
          <w:sz w:val="28"/>
          <w:szCs w:val="28"/>
          <w:shd w:val="clear" w:color="auto" w:fill="FFFFFF"/>
        </w:rPr>
        <w:t>дети рисуют вместе с родителями).</w:t>
      </w:r>
      <w:bookmarkStart w:id="0" w:name="_GoBack"/>
      <w:bookmarkEnd w:id="0"/>
    </w:p>
    <w:sectPr w:rsidR="00FB3DFB" w:rsidRPr="00DA1D75" w:rsidSect="0078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567A"/>
    <w:multiLevelType w:val="hybridMultilevel"/>
    <w:tmpl w:val="DC2C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0E7D"/>
    <w:multiLevelType w:val="multilevel"/>
    <w:tmpl w:val="0878254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3711D5"/>
    <w:multiLevelType w:val="multilevel"/>
    <w:tmpl w:val="B480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504E3"/>
    <w:multiLevelType w:val="multilevel"/>
    <w:tmpl w:val="446E7C8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003801"/>
    <w:multiLevelType w:val="hybridMultilevel"/>
    <w:tmpl w:val="406E206A"/>
    <w:lvl w:ilvl="0" w:tplc="9FA28FB2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9F36544"/>
    <w:multiLevelType w:val="multilevel"/>
    <w:tmpl w:val="5C60219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822FDF"/>
    <w:multiLevelType w:val="hybridMultilevel"/>
    <w:tmpl w:val="CF663B62"/>
    <w:lvl w:ilvl="0" w:tplc="D61205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52771"/>
    <w:multiLevelType w:val="multilevel"/>
    <w:tmpl w:val="A6A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073A98"/>
    <w:multiLevelType w:val="multilevel"/>
    <w:tmpl w:val="1F02024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9229F4"/>
    <w:multiLevelType w:val="hybridMultilevel"/>
    <w:tmpl w:val="BC745FB8"/>
    <w:lvl w:ilvl="0" w:tplc="74E4DBD2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4214C3D"/>
    <w:multiLevelType w:val="multilevel"/>
    <w:tmpl w:val="101EC8F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0E320B"/>
    <w:multiLevelType w:val="multilevel"/>
    <w:tmpl w:val="1DB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1F78F8"/>
    <w:multiLevelType w:val="multilevel"/>
    <w:tmpl w:val="13B0B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36715"/>
    <w:multiLevelType w:val="multilevel"/>
    <w:tmpl w:val="C63CA43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1D428B"/>
    <w:multiLevelType w:val="multilevel"/>
    <w:tmpl w:val="09D8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C5E74"/>
    <w:multiLevelType w:val="hybridMultilevel"/>
    <w:tmpl w:val="E93683C2"/>
    <w:lvl w:ilvl="0" w:tplc="DF0C63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00778D"/>
    <w:multiLevelType w:val="multilevel"/>
    <w:tmpl w:val="541874E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031A27"/>
    <w:multiLevelType w:val="multilevel"/>
    <w:tmpl w:val="F38A85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13"/>
  </w:num>
  <w:num w:numId="12">
    <w:abstractNumId w:val="1"/>
  </w:num>
  <w:num w:numId="13">
    <w:abstractNumId w:val="8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DFB"/>
    <w:rsid w:val="000F42BE"/>
    <w:rsid w:val="001046E3"/>
    <w:rsid w:val="001E72C2"/>
    <w:rsid w:val="001F0036"/>
    <w:rsid w:val="002310AA"/>
    <w:rsid w:val="00346182"/>
    <w:rsid w:val="0036726A"/>
    <w:rsid w:val="003C4F04"/>
    <w:rsid w:val="003E2D92"/>
    <w:rsid w:val="00402A9B"/>
    <w:rsid w:val="004343C4"/>
    <w:rsid w:val="00675124"/>
    <w:rsid w:val="00757A78"/>
    <w:rsid w:val="00785DFD"/>
    <w:rsid w:val="007A33BB"/>
    <w:rsid w:val="00815EBE"/>
    <w:rsid w:val="00817DE1"/>
    <w:rsid w:val="008359A1"/>
    <w:rsid w:val="008845F1"/>
    <w:rsid w:val="009F210B"/>
    <w:rsid w:val="00AB094F"/>
    <w:rsid w:val="00B309BE"/>
    <w:rsid w:val="00B66A72"/>
    <w:rsid w:val="00BD1EE0"/>
    <w:rsid w:val="00DA1D75"/>
    <w:rsid w:val="00DC421B"/>
    <w:rsid w:val="00F00B88"/>
    <w:rsid w:val="00F6637D"/>
    <w:rsid w:val="00F82E22"/>
    <w:rsid w:val="00FB3DFB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FB"/>
    <w:pPr>
      <w:ind w:left="720"/>
      <w:contextualSpacing/>
    </w:pPr>
  </w:style>
  <w:style w:type="paragraph" w:customStyle="1" w:styleId="c9">
    <w:name w:val="c9"/>
    <w:basedOn w:val="a"/>
    <w:rsid w:val="0088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45F1"/>
  </w:style>
  <w:style w:type="paragraph" w:customStyle="1" w:styleId="c2">
    <w:name w:val="c2"/>
    <w:basedOn w:val="a"/>
    <w:rsid w:val="0088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45F1"/>
  </w:style>
  <w:style w:type="character" w:customStyle="1" w:styleId="c5">
    <w:name w:val="c5"/>
    <w:basedOn w:val="a0"/>
    <w:rsid w:val="008845F1"/>
  </w:style>
  <w:style w:type="character" w:customStyle="1" w:styleId="apple-converted-space">
    <w:name w:val="apple-converted-space"/>
    <w:basedOn w:val="a0"/>
    <w:rsid w:val="008845F1"/>
  </w:style>
  <w:style w:type="character" w:customStyle="1" w:styleId="c3">
    <w:name w:val="c3"/>
    <w:basedOn w:val="a0"/>
    <w:rsid w:val="008845F1"/>
  </w:style>
  <w:style w:type="character" w:customStyle="1" w:styleId="c19">
    <w:name w:val="c19"/>
    <w:basedOn w:val="a0"/>
    <w:rsid w:val="008845F1"/>
  </w:style>
  <w:style w:type="paragraph" w:customStyle="1" w:styleId="c7">
    <w:name w:val="c7"/>
    <w:basedOn w:val="a"/>
    <w:rsid w:val="0088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845F1"/>
  </w:style>
  <w:style w:type="paragraph" w:styleId="a4">
    <w:name w:val="Balloon Text"/>
    <w:basedOn w:val="a"/>
    <w:link w:val="a5"/>
    <w:uiPriority w:val="99"/>
    <w:semiHidden/>
    <w:unhideWhenUsed/>
    <w:rsid w:val="0040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8585-DC88-44AD-89B1-1A2B711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XTreme</cp:lastModifiedBy>
  <cp:revision>22</cp:revision>
  <dcterms:created xsi:type="dcterms:W3CDTF">2013-04-24T18:17:00Z</dcterms:created>
  <dcterms:modified xsi:type="dcterms:W3CDTF">2013-06-18T17:11:00Z</dcterms:modified>
</cp:coreProperties>
</file>